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2B36EA55" w:rsidR="00810BAC" w:rsidRDefault="005352E3" w:rsidP="00810BAC">
            <w:pPr>
              <w:jc w:val="center"/>
            </w:pPr>
            <w:r>
              <w:t xml:space="preserve">Ángel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4C5E761F" w:rsidR="000D393D" w:rsidRDefault="005352E3" w:rsidP="000D393D">
            <w:pPr>
              <w:jc w:val="center"/>
            </w:pPr>
            <w:r>
              <w:t>Grande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4809EF0C" w:rsidR="000D393D" w:rsidRDefault="005352E3" w:rsidP="000D393D">
            <w:pPr>
              <w:jc w:val="center"/>
            </w:pPr>
            <w:r>
              <w:t>Piedra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7059F79D" w:rsidR="00810BAC" w:rsidRDefault="005352E3" w:rsidP="00810BAC">
            <w:r w:rsidRPr="00FA14CB">
              <w:t xml:space="preserve">Sala Civil, Familiar </w:t>
            </w:r>
            <w:r>
              <w:t>y</w:t>
            </w:r>
            <w:r w:rsidRPr="00FA14CB">
              <w:t xml:space="preserve"> Mercantil </w:t>
            </w:r>
            <w:r>
              <w:t>d</w:t>
            </w:r>
            <w:r w:rsidRPr="00FA14CB">
              <w:t xml:space="preserve">el Tribunal Superior </w:t>
            </w:r>
            <w:r>
              <w:t>d</w:t>
            </w:r>
            <w:r w:rsidRPr="00FA14CB">
              <w:t xml:space="preserve">e Justicia </w:t>
            </w:r>
            <w:r>
              <w:t>d</w:t>
            </w:r>
            <w:r w:rsidRPr="00FA14CB">
              <w:t xml:space="preserve">el Estado </w:t>
            </w:r>
            <w:r>
              <w:t>d</w:t>
            </w:r>
            <w:r w:rsidRPr="00FA14CB">
              <w:t>e Tlaxcala</w:t>
            </w:r>
            <w:r>
              <w:t>-Primera Ponenci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0575B208" w:rsidR="00644633" w:rsidRPr="00142EED" w:rsidRDefault="005352E3" w:rsidP="000D393D">
            <w:r w:rsidRPr="00FA14CB">
              <w:t>Secretari</w:t>
            </w:r>
            <w:r>
              <w:t>o</w:t>
            </w:r>
            <w:r w:rsidRPr="00FA14CB">
              <w:t xml:space="preserve"> Proyectista </w:t>
            </w:r>
            <w:r>
              <w:t>d</w:t>
            </w:r>
            <w:r w:rsidRPr="00FA14CB">
              <w:t>e Sala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5AF6A0B" w:rsidR="00644633" w:rsidRPr="000723F4" w:rsidRDefault="00FA14CB" w:rsidP="00737D1E">
            <w:pPr>
              <w:jc w:val="center"/>
            </w:pPr>
            <w:r>
              <w:t>22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647DDDF4" w:rsidR="00644633" w:rsidRPr="000723F4" w:rsidRDefault="00FA14CB" w:rsidP="00737D1E">
            <w:pPr>
              <w:jc w:val="center"/>
            </w:pPr>
            <w:r>
              <w:t>09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242178D" w:rsidR="00644633" w:rsidRPr="000723F4" w:rsidRDefault="00FA14CB" w:rsidP="00737D1E">
            <w:pPr>
              <w:jc w:val="center"/>
            </w:pPr>
            <w:r>
              <w:t>1984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B931A7B" w:rsidR="00644633" w:rsidRDefault="00C23759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1BCBE485" w:rsidR="00C23759" w:rsidRDefault="00C23759" w:rsidP="00C23759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0F93814E" w:rsidR="00644633" w:rsidRDefault="00C23759" w:rsidP="000723F4">
            <w:pPr>
              <w:jc w:val="center"/>
            </w:pPr>
            <w:r>
              <w:t>2026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41D2255" w:rsidR="00644633" w:rsidRDefault="00C23759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17E8A240" w:rsidR="007336F0" w:rsidRPr="007336F0" w:rsidRDefault="005352E3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20574741" w:rsidR="00DE4182" w:rsidRPr="000723F4" w:rsidRDefault="005352E3" w:rsidP="007336F0">
            <w:r>
              <w:t>Benemérita Universidad Autónoma d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A6E2DF6" w:rsidR="00FD1C13" w:rsidRPr="000723F4" w:rsidRDefault="005352E3" w:rsidP="007336F0">
            <w:r>
              <w:rPr>
                <w:rFonts w:cs="Arial"/>
                <w:color w:val="000000"/>
              </w:rPr>
              <w:t>Abogado, Notario y Actuari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FCF6E92" w:rsidR="00FD1C13" w:rsidRPr="005352E3" w:rsidRDefault="00AF548A" w:rsidP="007336F0">
            <w:hyperlink r:id="rId8" w:history="1">
              <w:r w:rsidR="00FA14CB" w:rsidRPr="005352E3">
                <w:rPr>
                  <w:rStyle w:val="Hipervnculo"/>
                  <w:color w:val="auto"/>
                  <w:u w:val="none"/>
                </w:rPr>
                <w:t>6714428</w:t>
              </w:r>
            </w:hyperlink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E6629EA" w:rsidR="00FD1C13" w:rsidRPr="000723F4" w:rsidRDefault="00C23759" w:rsidP="000723F4">
            <w:pPr>
              <w:jc w:val="center"/>
            </w:pPr>
            <w:r>
              <w:t>28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E680017" w:rsidR="00C23759" w:rsidRPr="000723F4" w:rsidRDefault="00C23759" w:rsidP="00C23759">
            <w:pPr>
              <w:jc w:val="center"/>
            </w:pPr>
            <w: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27648092" w:rsidR="00FD1C13" w:rsidRPr="000723F4" w:rsidRDefault="00C23759" w:rsidP="000723F4">
            <w:pPr>
              <w:jc w:val="center"/>
            </w:pPr>
            <w:r>
              <w:t>2010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2372060" w:rsidR="004A1E09" w:rsidRPr="000723F4" w:rsidRDefault="00FA619E" w:rsidP="004A1E09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67890395" w:rsidR="004A1E09" w:rsidRPr="000723F4" w:rsidRDefault="00FA619E" w:rsidP="004A1E09">
            <w:pPr>
              <w:jc w:val="center"/>
            </w:pPr>
            <w:r>
              <w:t>2026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5F9F822F" w:rsidR="004A1E09" w:rsidRPr="000723F4" w:rsidRDefault="00FA619E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9025FC7" w:rsidR="004A1E09" w:rsidRPr="000723F4" w:rsidRDefault="00FA619E" w:rsidP="000723F4">
            <w:pPr>
              <w:jc w:val="center"/>
            </w:pPr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4FAD149" w:rsidR="008108F5" w:rsidRPr="000723F4" w:rsidRDefault="005352E3" w:rsidP="00142EED">
            <w:r>
              <w:t>Juzgado Primero de lo Familiar del Distrito Judicial de Cuauht</w:t>
            </w:r>
            <w:r w:rsidR="00726F26">
              <w:t>é</w:t>
            </w:r>
            <w:r>
              <w:t>moc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08EA04DE" w:rsidR="00A359F5" w:rsidRPr="000723F4" w:rsidRDefault="005352E3" w:rsidP="00142EED">
            <w:r>
              <w:t>Secretario Proyectista de Juzgad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2966438" w:rsidR="004A1E09" w:rsidRPr="000723F4" w:rsidRDefault="005352E3" w:rsidP="00142EED">
            <w:r>
              <w:t>A</w:t>
            </w:r>
            <w:r w:rsidRPr="007C3E07">
              <w:t xml:space="preserve">nalizar </w:t>
            </w:r>
            <w:r>
              <w:t>e</w:t>
            </w:r>
            <w:r w:rsidRPr="007C3E07">
              <w:t>xpedientes</w:t>
            </w:r>
            <w:r>
              <w:t xml:space="preserve"> familiares</w:t>
            </w:r>
            <w:r w:rsidRPr="007C3E07">
              <w:t xml:space="preserve"> </w:t>
            </w:r>
            <w:r>
              <w:t>p</w:t>
            </w:r>
            <w:r w:rsidRPr="007C3E07">
              <w:t xml:space="preserve">ara </w:t>
            </w:r>
            <w:r>
              <w:t>e</w:t>
            </w:r>
            <w:r w:rsidRPr="007C3E07">
              <w:t>laborar</w:t>
            </w:r>
            <w:r>
              <w:t xml:space="preserve"> r</w:t>
            </w:r>
            <w:r w:rsidRPr="007C3E07">
              <w:t xml:space="preserve">esoluciones, </w:t>
            </w:r>
            <w:r>
              <w:t>c</w:t>
            </w:r>
            <w:r w:rsidRPr="007C3E07">
              <w:t xml:space="preserve">on </w:t>
            </w:r>
            <w:r>
              <w:t>e</w:t>
            </w:r>
            <w:r w:rsidRPr="007C3E07">
              <w:t xml:space="preserve">l </w:t>
            </w:r>
            <w:r>
              <w:t>o</w:t>
            </w:r>
            <w:r w:rsidRPr="007C3E07">
              <w:t xml:space="preserve">bjetivo </w:t>
            </w:r>
            <w:r>
              <w:t>d</w:t>
            </w:r>
            <w:r w:rsidRPr="007C3E07">
              <w:t xml:space="preserve">e </w:t>
            </w:r>
            <w:r>
              <w:t>s</w:t>
            </w:r>
            <w:r w:rsidRPr="007C3E07">
              <w:t xml:space="preserve">ustentar </w:t>
            </w:r>
            <w:r>
              <w:t>l</w:t>
            </w:r>
            <w:r w:rsidRPr="007C3E07">
              <w:t xml:space="preserve">a </w:t>
            </w:r>
            <w:r>
              <w:t>t</w:t>
            </w:r>
            <w:r w:rsidRPr="007C3E07">
              <w:t xml:space="preserve">oma </w:t>
            </w:r>
            <w:r>
              <w:t>d</w:t>
            </w:r>
            <w:r w:rsidRPr="007C3E07">
              <w:t xml:space="preserve">e </w:t>
            </w:r>
            <w:r>
              <w:t>d</w:t>
            </w:r>
            <w:r w:rsidRPr="007C3E07">
              <w:t xml:space="preserve">ecisiones </w:t>
            </w:r>
            <w:r>
              <w:t>del Juzgador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FCE2D73" w:rsidR="004A1E09" w:rsidRPr="000723F4" w:rsidRDefault="00FA619E" w:rsidP="00FA619E"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529D196" w:rsidR="004A1E09" w:rsidRPr="000723F4" w:rsidRDefault="00FA619E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1CC38284" w:rsidR="004A1E09" w:rsidRPr="000723F4" w:rsidRDefault="00FA619E" w:rsidP="000723F4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33072535" w:rsidR="004A1E09" w:rsidRPr="000723F4" w:rsidRDefault="00FA619E" w:rsidP="000723F4">
            <w:pPr>
              <w:jc w:val="center"/>
            </w:pPr>
            <w:r>
              <w:t>2026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6FAA5CC" w:rsidR="008108F5" w:rsidRPr="000723F4" w:rsidRDefault="005352E3" w:rsidP="00CA44BB">
            <w:r w:rsidRPr="00FA14CB">
              <w:t xml:space="preserve">Sala Civil, Familiar </w:t>
            </w:r>
            <w:r>
              <w:t>y</w:t>
            </w:r>
            <w:r w:rsidRPr="00FA14CB">
              <w:t xml:space="preserve"> Mercantil </w:t>
            </w:r>
            <w:r>
              <w:t>d</w:t>
            </w:r>
            <w:r w:rsidRPr="00FA14CB">
              <w:t xml:space="preserve">el Tribunal Superior </w:t>
            </w:r>
            <w:r>
              <w:t>d</w:t>
            </w:r>
            <w:r w:rsidRPr="00FA14CB">
              <w:t xml:space="preserve">e Justicia </w:t>
            </w:r>
            <w:r>
              <w:t>d</w:t>
            </w:r>
            <w:r w:rsidRPr="00FA14CB">
              <w:t xml:space="preserve">el Estado </w:t>
            </w:r>
            <w:r>
              <w:t>d</w:t>
            </w:r>
            <w:r w:rsidRPr="00FA14CB">
              <w:t>e Tlaxcala</w:t>
            </w:r>
            <w:r>
              <w:t>-Primera Ponencia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3DB641B7" w:rsidR="008108F5" w:rsidRPr="000723F4" w:rsidRDefault="005352E3" w:rsidP="00CA44BB">
            <w:r>
              <w:t>Secretario Proyectista de Sal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ADD4DEF" w:rsidR="004A1E09" w:rsidRPr="000723F4" w:rsidRDefault="005352E3" w:rsidP="00CA44BB">
            <w:r>
              <w:t>A</w:t>
            </w:r>
            <w:r w:rsidRPr="007C3E07">
              <w:t>nalizar tocas (</w:t>
            </w:r>
            <w:r>
              <w:t>quejas y apelaciones</w:t>
            </w:r>
            <w:r w:rsidRPr="007C3E07">
              <w:t xml:space="preserve">) para elaborar sentencias, con el objetivo de sustentar la toma de decisiones </w:t>
            </w:r>
            <w:r>
              <w:t>de los Magistrados)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747319C0" w:rsidR="004A1E09" w:rsidRPr="000723F4" w:rsidRDefault="00C23759" w:rsidP="00CA44BB">
            <w:pPr>
              <w:jc w:val="center"/>
            </w:pPr>
            <w:r>
              <w:t>05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92E350D" w:rsidR="004A1E09" w:rsidRPr="000723F4" w:rsidRDefault="00C23759" w:rsidP="00CA44BB">
            <w:pPr>
              <w:jc w:val="center"/>
            </w:pPr>
            <w:r>
              <w:t>2024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25832CC5" w:rsidR="004A1E09" w:rsidRPr="000723F4" w:rsidRDefault="00C23759" w:rsidP="000723F4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105180B" w:rsidR="004A1E09" w:rsidRPr="000723F4" w:rsidRDefault="00C23759" w:rsidP="000723F4">
            <w:pPr>
              <w:jc w:val="center"/>
            </w:pPr>
            <w:r>
              <w:t>2024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F0A3531" w:rsidR="008108F5" w:rsidRPr="000723F4" w:rsidRDefault="005352E3" w:rsidP="00CA44BB">
            <w:r>
              <w:t>Juzgado Primero Civil Del Distrito Judicial de Cuauht</w:t>
            </w:r>
            <w:r w:rsidR="00726F26">
              <w:t>é</w:t>
            </w:r>
            <w:r>
              <w:t>moc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8305211" w:rsidR="00A359F5" w:rsidRPr="000723F4" w:rsidRDefault="005352E3" w:rsidP="00CA44BB">
            <w:r>
              <w:t>Secretario Proyectista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6F78256F" w:rsidR="008E4E7F" w:rsidRPr="000723F4" w:rsidRDefault="005352E3" w:rsidP="009B27BE">
            <w:r>
              <w:t>A</w:t>
            </w:r>
            <w:r w:rsidRPr="007C3E07">
              <w:t xml:space="preserve">nalizar expedientes </w:t>
            </w:r>
            <w:r>
              <w:t xml:space="preserve">civiles </w:t>
            </w:r>
            <w:r w:rsidRPr="007C3E07">
              <w:t xml:space="preserve">para elaborar resoluciones, con el objetivo de sustentar la toma de decisiones </w:t>
            </w:r>
            <w:r>
              <w:t>del Juzgador.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3BE4F00" w:rsidR="00A56BE6" w:rsidRPr="008933C5" w:rsidRDefault="00A71592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548734F1" w:rsidR="00A56BE6" w:rsidRPr="000723F4" w:rsidRDefault="00A71592" w:rsidP="000723F4">
            <w:r>
              <w:t>La valoración de la prueba perici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5602DB3A" w:rsidR="00A56BE6" w:rsidRPr="000723F4" w:rsidRDefault="00A71592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1AE2701B" w:rsidR="00A56BE6" w:rsidRPr="000723F4" w:rsidRDefault="00A71592" w:rsidP="000723F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4491D78" w:rsidR="00A56BE6" w:rsidRPr="000723F4" w:rsidRDefault="00A71592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7D197DFA" w:rsidR="00A56BE6" w:rsidRPr="000723F4" w:rsidRDefault="00A71592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2E5D4674" w:rsidR="00A56BE6" w:rsidRPr="00683FB0" w:rsidRDefault="00A71592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D9D37F3" w:rsidR="00A56BE6" w:rsidRPr="000723F4" w:rsidRDefault="00A71592" w:rsidP="000723F4">
            <w:r>
              <w:t>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6544B45B" w:rsidR="00A56BE6" w:rsidRPr="000723F4" w:rsidRDefault="00A71592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6CE008A2" w:rsidR="00A56BE6" w:rsidRPr="000723F4" w:rsidRDefault="00A71592" w:rsidP="000723F4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1FD45840" w:rsidR="00A56BE6" w:rsidRPr="000723F4" w:rsidRDefault="00A71592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C13BCF0" w:rsidR="00A56BE6" w:rsidRPr="000723F4" w:rsidRDefault="00A71592" w:rsidP="000723F4">
            <w:pPr>
              <w:jc w:val="center"/>
            </w:pPr>
            <w:r>
              <w:t>2024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D64F858" w:rsidR="00A56BE6" w:rsidRPr="00683FB0" w:rsidRDefault="00A71592" w:rsidP="008933C5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706F25E5" w:rsidR="00A56BE6" w:rsidRPr="000723F4" w:rsidRDefault="00A71592" w:rsidP="000723F4">
            <w:r>
              <w:t>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6ECCAD2B" w:rsidR="00A56BE6" w:rsidRPr="000723F4" w:rsidRDefault="00A71592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DD77BC8" w:rsidR="00A56BE6" w:rsidRPr="000723F4" w:rsidRDefault="00A71592" w:rsidP="000723F4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71E1C26C" w14:textId="77777777" w:rsidR="00A71592" w:rsidRDefault="00A71592" w:rsidP="000723F4">
            <w:pPr>
              <w:jc w:val="center"/>
            </w:pPr>
          </w:p>
          <w:p w14:paraId="09443770" w14:textId="3DC962D8" w:rsidR="00A56BE6" w:rsidRDefault="00A71592" w:rsidP="000723F4">
            <w:pPr>
              <w:jc w:val="center"/>
            </w:pPr>
            <w:r>
              <w:t>08</w:t>
            </w:r>
          </w:p>
          <w:p w14:paraId="37BCC3D8" w14:textId="00FAB2E1" w:rsidR="00A71592" w:rsidRPr="000723F4" w:rsidRDefault="00A71592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17B60ACF" w:rsidR="00A56BE6" w:rsidRPr="000723F4" w:rsidRDefault="00A71592" w:rsidP="000723F4">
            <w:pPr>
              <w:jc w:val="center"/>
            </w:pPr>
            <w:r>
              <w:t>2024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A084F3C" w:rsidR="00A56BE6" w:rsidRPr="00683FB0" w:rsidRDefault="00A71592" w:rsidP="008933C5">
                <w:pPr>
                  <w:jc w:val="center"/>
                  <w:rPr>
                    <w:b/>
                    <w:bCs/>
                  </w:rPr>
                </w:pPr>
                <w:r>
                  <w:t>Talle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2C9D0A8D" w:rsidR="00A56BE6" w:rsidRPr="000723F4" w:rsidRDefault="00A71592" w:rsidP="000723F4">
            <w:r>
              <w:t xml:space="preserve">Análisis de sentencias emblemáticas con perspectiva de </w:t>
            </w:r>
            <w:r w:rsidR="005352E3">
              <w:t>género</w:t>
            </w:r>
            <w:r>
              <w:t xml:space="preserve">, emitidas por la Suprema Corte de Justicia de la Nación </w:t>
            </w:r>
            <w:r w:rsidR="00066D2B">
              <w:t>y por la Corte Interamericana de Derechos Humanos.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2CB7614D" w:rsidR="00A56BE6" w:rsidRPr="000723F4" w:rsidRDefault="00066D2B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D80722F" w:rsidR="00A56BE6" w:rsidRPr="000723F4" w:rsidRDefault="00066D2B" w:rsidP="000723F4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3841EE4" w:rsidR="00A56BE6" w:rsidRPr="000723F4" w:rsidRDefault="00066D2B" w:rsidP="000723F4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6DEB487F" w:rsidR="00A56BE6" w:rsidRPr="000723F4" w:rsidRDefault="00066D2B" w:rsidP="000723F4">
            <w:pPr>
              <w:jc w:val="center"/>
            </w:pPr>
            <w:r>
              <w:t>2023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CE7F85B" w:rsidR="00A56BE6" w:rsidRPr="00683FB0" w:rsidRDefault="00066D2B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2CE189B" w:rsidR="00A56BE6" w:rsidRPr="000723F4" w:rsidRDefault="00066D2B" w:rsidP="000723F4">
            <w:r>
              <w:t xml:space="preserve">La corrupción en la </w:t>
            </w:r>
            <w:r w:rsidR="005352E3">
              <w:t>A</w:t>
            </w:r>
            <w:r>
              <w:t xml:space="preserve">dministración de </w:t>
            </w:r>
            <w:r w:rsidR="005352E3">
              <w:t>J</w:t>
            </w:r>
            <w:r>
              <w:t>usti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2A4DE676" w:rsidR="00A56BE6" w:rsidRPr="000723F4" w:rsidRDefault="00066D2B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14750D9" w:rsidR="00A56BE6" w:rsidRPr="000723F4" w:rsidRDefault="00066D2B" w:rsidP="000723F4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5E9DA2E7" w:rsidR="00A56BE6" w:rsidRPr="000723F4" w:rsidRDefault="00066D2B" w:rsidP="000723F4">
            <w:pPr>
              <w:jc w:val="center"/>
            </w:pPr>
            <w:r>
              <w:t>1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8827719" w:rsidR="00A56BE6" w:rsidRPr="000723F4" w:rsidRDefault="00066D2B" w:rsidP="000723F4">
            <w:pPr>
              <w:jc w:val="center"/>
            </w:pPr>
            <w:r>
              <w:t>2023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128D19D4" w:rsidR="002157DF" w:rsidRPr="00683FB0" w:rsidRDefault="00066D2B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580EF2C2" w:rsidR="002157DF" w:rsidRDefault="00AF548A" w:rsidP="00535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42361E5D" w:rsidR="002157DF" w:rsidRDefault="00AF548A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7C3776BF" w:rsidR="002157DF" w:rsidRPr="000723F4" w:rsidRDefault="00AF548A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3BA28548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, Apizaco, Tlax.,</w:t>
            </w:r>
            <w:r w:rsidR="00F03D91" w:rsidRPr="00883FD8">
              <w:rPr>
                <w:b/>
                <w:bCs/>
              </w:rPr>
              <w:t xml:space="preserve"> </w:t>
            </w:r>
            <w:r w:rsidR="00066D2B">
              <w:rPr>
                <w:b/>
                <w:bCs/>
              </w:rPr>
              <w:t>a ocho de abril de 2026</w:t>
            </w:r>
          </w:p>
        </w:tc>
      </w:tr>
    </w:tbl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9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DA5B" w14:textId="77777777" w:rsidR="001C4CDA" w:rsidRDefault="001C4CDA" w:rsidP="00655ACA">
      <w:pPr>
        <w:spacing w:after="0" w:line="240" w:lineRule="auto"/>
      </w:pPr>
      <w:r>
        <w:separator/>
      </w:r>
    </w:p>
  </w:endnote>
  <w:endnote w:type="continuationSeparator" w:id="0">
    <w:p w14:paraId="21F374C5" w14:textId="77777777" w:rsidR="001C4CDA" w:rsidRDefault="001C4CDA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065AE" w14:textId="77777777" w:rsidR="001C4CDA" w:rsidRDefault="001C4CDA" w:rsidP="00655ACA">
      <w:pPr>
        <w:spacing w:after="0" w:line="240" w:lineRule="auto"/>
      </w:pPr>
      <w:r>
        <w:separator/>
      </w:r>
    </w:p>
  </w:footnote>
  <w:footnote w:type="continuationSeparator" w:id="0">
    <w:p w14:paraId="04A6570E" w14:textId="77777777" w:rsidR="001C4CDA" w:rsidRDefault="001C4CDA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47F8A"/>
    <w:rsid w:val="00051095"/>
    <w:rsid w:val="00052D2A"/>
    <w:rsid w:val="00060070"/>
    <w:rsid w:val="00061AF9"/>
    <w:rsid w:val="00066D2B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C4CDA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A6311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E7443"/>
    <w:rsid w:val="00412B27"/>
    <w:rsid w:val="00421EAD"/>
    <w:rsid w:val="00430454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352E3"/>
    <w:rsid w:val="005538EF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26F26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3E07"/>
    <w:rsid w:val="007C6836"/>
    <w:rsid w:val="007E79CF"/>
    <w:rsid w:val="00801D06"/>
    <w:rsid w:val="00806B7D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41AB2"/>
    <w:rsid w:val="009571F1"/>
    <w:rsid w:val="00981FE9"/>
    <w:rsid w:val="009B27BE"/>
    <w:rsid w:val="009C75DE"/>
    <w:rsid w:val="009E0E1E"/>
    <w:rsid w:val="009E25B3"/>
    <w:rsid w:val="00A03838"/>
    <w:rsid w:val="00A06D56"/>
    <w:rsid w:val="00A34CF6"/>
    <w:rsid w:val="00A359F5"/>
    <w:rsid w:val="00A56BE6"/>
    <w:rsid w:val="00A71592"/>
    <w:rsid w:val="00A80A17"/>
    <w:rsid w:val="00AA0365"/>
    <w:rsid w:val="00AA778F"/>
    <w:rsid w:val="00AF548A"/>
    <w:rsid w:val="00AF5E35"/>
    <w:rsid w:val="00B2253A"/>
    <w:rsid w:val="00B50CC0"/>
    <w:rsid w:val="00B6166F"/>
    <w:rsid w:val="00B66552"/>
    <w:rsid w:val="00B67045"/>
    <w:rsid w:val="00BE1FA4"/>
    <w:rsid w:val="00BF0BD8"/>
    <w:rsid w:val="00BF3759"/>
    <w:rsid w:val="00C05891"/>
    <w:rsid w:val="00C11574"/>
    <w:rsid w:val="00C23759"/>
    <w:rsid w:val="00C25482"/>
    <w:rsid w:val="00C35EE3"/>
    <w:rsid w:val="00C749B5"/>
    <w:rsid w:val="00CC264F"/>
    <w:rsid w:val="00CE1015"/>
    <w:rsid w:val="00CE6A27"/>
    <w:rsid w:val="00D05C80"/>
    <w:rsid w:val="00D43505"/>
    <w:rsid w:val="00D438E3"/>
    <w:rsid w:val="00D53E95"/>
    <w:rsid w:val="00D976C2"/>
    <w:rsid w:val="00D97CBC"/>
    <w:rsid w:val="00DB3BFF"/>
    <w:rsid w:val="00DE1708"/>
    <w:rsid w:val="00DE4182"/>
    <w:rsid w:val="00E1220E"/>
    <w:rsid w:val="00E42B2C"/>
    <w:rsid w:val="00E511F7"/>
    <w:rsid w:val="00E539CC"/>
    <w:rsid w:val="00E553DD"/>
    <w:rsid w:val="00E55C6D"/>
    <w:rsid w:val="00E60F88"/>
    <w:rsid w:val="00E9498F"/>
    <w:rsid w:val="00E94E67"/>
    <w:rsid w:val="00EA374F"/>
    <w:rsid w:val="00EA4823"/>
    <w:rsid w:val="00EC69F6"/>
    <w:rsid w:val="00EF0BD7"/>
    <w:rsid w:val="00EF440C"/>
    <w:rsid w:val="00F03D91"/>
    <w:rsid w:val="00F14F5A"/>
    <w:rsid w:val="00F22A25"/>
    <w:rsid w:val="00F83183"/>
    <w:rsid w:val="00FA14CB"/>
    <w:rsid w:val="00FA619E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holegal.com/cedula_info/6714428-C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2443B4"/>
    <w:rsid w:val="00283776"/>
    <w:rsid w:val="002A6311"/>
    <w:rsid w:val="00313FC8"/>
    <w:rsid w:val="003C6B07"/>
    <w:rsid w:val="00440AD6"/>
    <w:rsid w:val="004A713A"/>
    <w:rsid w:val="005924B9"/>
    <w:rsid w:val="0059387F"/>
    <w:rsid w:val="00721B38"/>
    <w:rsid w:val="00856176"/>
    <w:rsid w:val="008A2942"/>
    <w:rsid w:val="00904620"/>
    <w:rsid w:val="00AB1EEA"/>
    <w:rsid w:val="00BF0BD8"/>
    <w:rsid w:val="00C52D31"/>
    <w:rsid w:val="00CE1015"/>
    <w:rsid w:val="00D16964"/>
    <w:rsid w:val="00DA0C4B"/>
    <w:rsid w:val="00DB3BFF"/>
    <w:rsid w:val="00E40A37"/>
    <w:rsid w:val="00E511F7"/>
    <w:rsid w:val="00F83183"/>
    <w:rsid w:val="00FB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3</cp:revision>
  <cp:lastPrinted>2026-03-11T17:47:00Z</cp:lastPrinted>
  <dcterms:created xsi:type="dcterms:W3CDTF">2026-04-10T02:32:00Z</dcterms:created>
  <dcterms:modified xsi:type="dcterms:W3CDTF">2026-04-10T14:29:00Z</dcterms:modified>
</cp:coreProperties>
</file>